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music Sonata in D major for transverse flute Violin and Basso continuo BA 68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music Sonata in D major for transverse flute Violin and Basso continuo BA 68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65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flute music Sonata in D major for transverse flute Violin and Basso continuo BA 68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